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47CAD02F" w:rsidR="00BE7334" w:rsidRDefault="00F02806" w:rsidP="00AF63E5">
      <w:pPr>
        <w:pStyle w:val="Telobesedila"/>
        <w:spacing w:before="58"/>
        <w:rPr>
          <w:spacing w:val="-1"/>
        </w:rPr>
      </w:pPr>
      <w:r>
        <w:rPr>
          <w:spacing w:val="-1"/>
        </w:rPr>
        <w:t xml:space="preserve"> </w:t>
      </w: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r w:rsidR="0087450A">
        <w:t>izpolni kandidat-vsak avtor predlaganega dela in odda na članici UL, kjer kandidira</w:t>
      </w:r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 in priimek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6EF5C86D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k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>,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34F8B638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 xml:space="preserve">k, 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>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7607BC" w:rsidRDefault="00621902" w:rsidP="005B7076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odatna obrazložitev 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>o predlaganem delu</w:t>
            </w:r>
            <w:r w:rsidR="00521016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Calibri"/>
                <w:sz w:val="24"/>
                <w:szCs w:val="24"/>
                <w:vertAlign w:val="superscript"/>
              </w:rPr>
              <w:t>1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Elektronski naslov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Default="001933B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369FF008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 o obdelavi osebnih podatkov</w:t>
            </w:r>
          </w:p>
          <w:p w14:paraId="7F518C5D" w14:textId="5518C00B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Upravljavec osebnih podatkov Univerza v Ljubljani, Kongresni trg 12, Ljubljana (v nadaljevanju upravljavec), bo vaše osebne podatke, navedene v tem obrazcu, obdeloval 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>na podlagi točke (e ) člena 6 Splošne uredne o varstvu posaemznikov pri obdelavi osebnih podatkov (GDPR) in 6. člena Zakona o varstvu osebnih podatkov (</w:t>
            </w:r>
            <w:r w:rsidR="00E84E45">
              <w:rPr>
                <w:rFonts w:ascii="Garamond" w:eastAsia="Calibri" w:hAnsi="Garamond" w:cs="Times New Roman"/>
                <w:bCs/>
                <w:sz w:val="24"/>
                <w:szCs w:val="24"/>
              </w:rPr>
              <w:t>Uradni list RS, št. 163/22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)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za namen izvajanja 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t>2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deljevanja Prešernovih nagrad študentom, in sicer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, priimek, naslov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elektronski naslov in/ali telefon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oz. obdobje zaključka predlaganega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preverbe glede plagiatorstva na članici</w:t>
            </w:r>
            <w:r w:rsidR="00D0724A">
              <w:rPr>
                <w:rFonts w:ascii="Garamond" w:eastAsia="Calibri" w:hAnsi="Garamond" w:cs="Calibri"/>
                <w:sz w:val="24"/>
                <w:szCs w:val="24"/>
              </w:rPr>
              <w:t>, obrazložitev o predlaganem delu in avtorju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namen izvedbe postopk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zbora in obveščanja o tem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13A453B9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 nam svojih osebnih podatkov, ki so zgoraj označeni kot obvezni, ne boste želeli razkriti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 delo ne more kandidirati v postopku podeljevanja Prešernovih nagrad študentom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Če je avtorjev dela več, morajo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obrazec </w:t>
            </w:r>
            <w:r w:rsidR="00A20049">
              <w:rPr>
                <w:rFonts w:ascii="Garamond" w:hAnsi="Garamond"/>
                <w:sz w:val="24"/>
                <w:szCs w:val="24"/>
              </w:rPr>
              <w:t xml:space="preserve">ustrezno izpolniti in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podpisati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>vsi avtorji predlaganega dela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BD14C2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 vas, da se 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 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hr</w:t>
            </w:r>
            <w:r w:rsidR="008605DE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nijo arhivsko, 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trajno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rugi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sebni podatki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(ime, priimek, naslov dela ipd)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obdelujejo z objavo na spletni strani, ostali podatki, potrebni za nakazilo denarne nagrade, se hranijo v skladu s klasifikacijskim načrtom</w:t>
            </w:r>
            <w:r w:rsidR="00F0280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10 let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Nenagrajena dela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s pripadajočo dokumentacijo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se vrnejo v obravnavo članicam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ri nas lahko kadarkoli uveljavljate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ostopa,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opravka svojih osebnih podatkov in v zvezi s tem omejitev obdelave ter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:</w:t>
            </w:r>
          </w:p>
        </w:tc>
      </w:tr>
    </w:tbl>
    <w:p w14:paraId="3D3B821C" w14:textId="77777777" w:rsidR="00607B55" w:rsidRDefault="00607B55">
      <w:pPr>
        <w:rPr>
          <w:vertAlign w:val="superscript"/>
        </w:rPr>
      </w:pPr>
    </w:p>
    <w:p w14:paraId="56CA1A42" w14:textId="013E2169" w:rsidR="00521016" w:rsidRDefault="00521016" w:rsidP="00521016">
      <w:pPr>
        <w:rPr>
          <w:rFonts w:ascii="Garamond" w:eastAsia="Calibri" w:hAnsi="Garamond" w:cs="Calibri"/>
        </w:rPr>
      </w:pPr>
      <w:r>
        <w:rPr>
          <w:vertAlign w:val="superscript"/>
        </w:rPr>
        <w:t>1</w:t>
      </w:r>
      <w:r>
        <w:t xml:space="preserve"> </w:t>
      </w:r>
      <w:r w:rsidRPr="002115F1">
        <w:rPr>
          <w:rFonts w:ascii="Garamond" w:eastAsia="Calibri" w:hAnsi="Garamond" w:cs="Calibri"/>
        </w:rPr>
        <w:t>rubrika je neobvezna, vpiše se lahko dodatna pojasnila oz. informacije o morebitnih posebnostih dela, ki niso razvidna iz drugih dokumentov</w:t>
      </w:r>
    </w:p>
    <w:p w14:paraId="215F0392" w14:textId="77777777" w:rsidR="00521016" w:rsidRDefault="00521016" w:rsidP="00521016">
      <w:pPr>
        <w:rPr>
          <w:rFonts w:ascii="Garamond" w:eastAsia="Calibri" w:hAnsi="Garamond" w:cs="Calibri"/>
        </w:rPr>
      </w:pPr>
    </w:p>
    <w:p w14:paraId="7E42A470" w14:textId="77777777" w:rsidR="00521016" w:rsidRPr="007E2A8B" w:rsidRDefault="00521016" w:rsidP="00521016">
      <w:pPr>
        <w:pStyle w:val="Sprotnaopomba-besedil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vertAlign w:val="superscript"/>
        </w:rPr>
        <w:lastRenderedPageBreak/>
        <w:t xml:space="preserve">2 </w:t>
      </w:r>
      <w:r w:rsidRPr="007E2A8B">
        <w:rPr>
          <w:rFonts w:ascii="Garamond" w:hAnsi="Garamond"/>
          <w:sz w:val="22"/>
          <w:szCs w:val="22"/>
        </w:rPr>
        <w:t>Univerza v Ljubljani ima v skladu s 23. členom Zakona o visokem šolstvu (Uradni list RS, št. 32/12 – uradno prečiščeno besedilo</w:t>
      </w:r>
      <w:r>
        <w:rPr>
          <w:rFonts w:ascii="Garamond" w:hAnsi="Garamond"/>
          <w:sz w:val="22"/>
          <w:szCs w:val="22"/>
        </w:rPr>
        <w:t xml:space="preserve"> in naslednji</w:t>
      </w:r>
      <w:r w:rsidRPr="00041E8C">
        <w:rPr>
          <w:rFonts w:ascii="Garamond" w:hAnsi="Garamond"/>
          <w:sz w:val="22"/>
          <w:szCs w:val="22"/>
        </w:rPr>
        <w:t>) in 173. členom Statuta Univerze v Ljubljani (Uradni list RS, št. 4/17</w:t>
      </w:r>
      <w:r>
        <w:rPr>
          <w:rFonts w:ascii="Garamond" w:hAnsi="Garamond"/>
          <w:sz w:val="22"/>
          <w:szCs w:val="22"/>
        </w:rPr>
        <w:t xml:space="preserve"> in naslednji</w:t>
      </w:r>
      <w:r w:rsidRPr="007E2A8B">
        <w:rPr>
          <w:rFonts w:ascii="Garamond" w:hAnsi="Garamond"/>
          <w:sz w:val="22"/>
          <w:szCs w:val="22"/>
        </w:rPr>
        <w:t xml:space="preserve">) </w:t>
      </w:r>
      <w:r w:rsidRPr="007E2A8B">
        <w:rPr>
          <w:rFonts w:ascii="Garamond" w:hAnsi="Garamond"/>
          <w:color w:val="000000" w:themeColor="text1"/>
          <w:sz w:val="22"/>
          <w:szCs w:val="22"/>
        </w:rPr>
        <w:t xml:space="preserve">javni interes (pravna podlaga je 6/1(e) člen GDPR) </w:t>
      </w:r>
      <w:r w:rsidRPr="007E2A8B">
        <w:rPr>
          <w:rFonts w:ascii="Garamond" w:hAnsi="Garamond"/>
          <w:sz w:val="22"/>
          <w:szCs w:val="22"/>
        </w:rPr>
        <w:t xml:space="preserve">za podeljevanje nagrad in s tem za obdelavo osebnih podatkov predlaganih kandidatov za Prešernove nagrade, in sicer za namen izvedbe postopka izbora nagrajencev. Postopek, merila za ocenjevanje in izbor del za Prešernove nagrade študentom Univerze v Ljubljani določa Pravilnik o podeljevanju Prešernovih nagrad študentom Univerze v Ljubljani z dne </w:t>
      </w:r>
      <w:r>
        <w:rPr>
          <w:rFonts w:ascii="Garamond" w:hAnsi="Garamond"/>
          <w:sz w:val="22"/>
          <w:szCs w:val="22"/>
        </w:rPr>
        <w:t>28. 3. 2023</w:t>
      </w:r>
      <w:r w:rsidRPr="007E2A8B">
        <w:rPr>
          <w:rFonts w:ascii="Garamond" w:hAnsi="Garamond"/>
          <w:sz w:val="22"/>
          <w:szCs w:val="22"/>
        </w:rPr>
        <w:t>, dostopen na spletni strani https://www.uni-lj.si/o_univerzi_v_ljubljani/organizacija__pravilniki_in_porocila/predpisi_statut_ul_in_pravilniki/2017052315013989/</w:t>
      </w:r>
    </w:p>
    <w:p w14:paraId="7005F638" w14:textId="5DAB54CC" w:rsidR="00521016" w:rsidRPr="00521016" w:rsidRDefault="00521016" w:rsidP="00521016">
      <w:pPr>
        <w:rPr>
          <w:rFonts w:ascii="Garamond" w:eastAsia="Calibri" w:hAnsi="Garamond" w:cs="Calibri"/>
          <w:vertAlign w:val="superscript"/>
        </w:rPr>
      </w:pPr>
    </w:p>
    <w:p w14:paraId="381C199E" w14:textId="225E2D45" w:rsidR="00521016" w:rsidRPr="00521016" w:rsidRDefault="00521016">
      <w:pPr>
        <w:rPr>
          <w:vertAlign w:val="superscript"/>
        </w:rPr>
      </w:pPr>
    </w:p>
    <w:sectPr w:rsidR="00521016" w:rsidRPr="00521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43B1" w14:textId="77777777" w:rsidR="00971A00" w:rsidRDefault="00971A00" w:rsidP="0087450A">
      <w:r>
        <w:separator/>
      </w:r>
    </w:p>
  </w:endnote>
  <w:endnote w:type="continuationSeparator" w:id="0">
    <w:p w14:paraId="6921F837" w14:textId="77777777" w:rsidR="00971A00" w:rsidRDefault="00971A00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21E8" w14:textId="77777777" w:rsidR="008738E0" w:rsidRDefault="008738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10A" w14:textId="77777777" w:rsidR="008738E0" w:rsidRDefault="008738E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3970" w14:textId="77777777" w:rsidR="008738E0" w:rsidRDefault="0087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A287" w14:textId="77777777" w:rsidR="00971A00" w:rsidRDefault="00971A00" w:rsidP="0087450A">
      <w:r>
        <w:separator/>
      </w:r>
    </w:p>
  </w:footnote>
  <w:footnote w:type="continuationSeparator" w:id="0">
    <w:p w14:paraId="67C71A47" w14:textId="77777777" w:rsidR="00971A00" w:rsidRDefault="00971A00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45" w14:textId="77777777" w:rsidR="008738E0" w:rsidRDefault="008738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6762D213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8738E0">
      <w:rPr>
        <w:rFonts w:ascii="Garamond" w:hAnsi="Garamond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E23" w14:textId="77777777" w:rsidR="008738E0" w:rsidRDefault="008738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41E8C"/>
    <w:rsid w:val="00060C33"/>
    <w:rsid w:val="00073815"/>
    <w:rsid w:val="00091707"/>
    <w:rsid w:val="001118D2"/>
    <w:rsid w:val="001208F0"/>
    <w:rsid w:val="00131A47"/>
    <w:rsid w:val="00163EBB"/>
    <w:rsid w:val="00166175"/>
    <w:rsid w:val="00184E4F"/>
    <w:rsid w:val="00187485"/>
    <w:rsid w:val="001933B4"/>
    <w:rsid w:val="00203120"/>
    <w:rsid w:val="002115F1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4057D7"/>
    <w:rsid w:val="00441FAD"/>
    <w:rsid w:val="00442BF8"/>
    <w:rsid w:val="004508B9"/>
    <w:rsid w:val="004A3C08"/>
    <w:rsid w:val="004B2A05"/>
    <w:rsid w:val="004C16F1"/>
    <w:rsid w:val="004C57F8"/>
    <w:rsid w:val="004E4E86"/>
    <w:rsid w:val="00501AF5"/>
    <w:rsid w:val="00521016"/>
    <w:rsid w:val="00521368"/>
    <w:rsid w:val="00596E6C"/>
    <w:rsid w:val="005B7076"/>
    <w:rsid w:val="005C6149"/>
    <w:rsid w:val="00607B55"/>
    <w:rsid w:val="00621902"/>
    <w:rsid w:val="00633FB3"/>
    <w:rsid w:val="00643757"/>
    <w:rsid w:val="0065212A"/>
    <w:rsid w:val="0066473E"/>
    <w:rsid w:val="006C67A3"/>
    <w:rsid w:val="00743019"/>
    <w:rsid w:val="00747906"/>
    <w:rsid w:val="007C3712"/>
    <w:rsid w:val="007D67EB"/>
    <w:rsid w:val="007E2A8B"/>
    <w:rsid w:val="00805D6F"/>
    <w:rsid w:val="00815B73"/>
    <w:rsid w:val="008268F1"/>
    <w:rsid w:val="008605DE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71A00"/>
    <w:rsid w:val="009C64C1"/>
    <w:rsid w:val="009D60B8"/>
    <w:rsid w:val="009E7804"/>
    <w:rsid w:val="00A20049"/>
    <w:rsid w:val="00A36711"/>
    <w:rsid w:val="00A718B3"/>
    <w:rsid w:val="00AF63E5"/>
    <w:rsid w:val="00B13413"/>
    <w:rsid w:val="00B421F6"/>
    <w:rsid w:val="00B73908"/>
    <w:rsid w:val="00BA20FF"/>
    <w:rsid w:val="00BE1306"/>
    <w:rsid w:val="00BE7334"/>
    <w:rsid w:val="00C43E5D"/>
    <w:rsid w:val="00CA21D3"/>
    <w:rsid w:val="00CB29D8"/>
    <w:rsid w:val="00D05EB3"/>
    <w:rsid w:val="00D0724A"/>
    <w:rsid w:val="00D145BF"/>
    <w:rsid w:val="00D7155E"/>
    <w:rsid w:val="00D9007F"/>
    <w:rsid w:val="00E4129B"/>
    <w:rsid w:val="00E478DA"/>
    <w:rsid w:val="00E84E45"/>
    <w:rsid w:val="00EA561A"/>
    <w:rsid w:val="00EE1064"/>
    <w:rsid w:val="00F02806"/>
    <w:rsid w:val="00F42221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70DD9-BA02-4EBD-A4F4-020C1A158477}"/>
</file>

<file path=customXml/itemProps2.xml><?xml version="1.0" encoding="utf-8"?>
<ds:datastoreItem xmlns:ds="http://schemas.openxmlformats.org/officeDocument/2006/customXml" ds:itemID="{EA767E37-4B01-459C-BA4B-814EDA523FD1}"/>
</file>

<file path=customXml/itemProps3.xml><?xml version="1.0" encoding="utf-8"?>
<ds:datastoreItem xmlns:ds="http://schemas.openxmlformats.org/officeDocument/2006/customXml" ds:itemID="{33721871-4B22-44CA-8D08-E8E5D267E11D}"/>
</file>

<file path=customXml/itemProps4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73A5A6-D697-4065-9D0E-453903328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5</cp:revision>
  <dcterms:created xsi:type="dcterms:W3CDTF">2023-04-12T13:46:00Z</dcterms:created>
  <dcterms:modified xsi:type="dcterms:W3CDTF">2023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